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20552F" w14:textId="447FD8E8" w:rsidR="00E72799" w:rsidRDefault="00B11706" w:rsidP="00E72799">
      <w:pPr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77184" behindDoc="0" locked="0" layoutInCell="1" allowOverlap="1" wp14:anchorId="6929489B" wp14:editId="419470DB">
            <wp:simplePos x="0" y="0"/>
            <wp:positionH relativeFrom="margin">
              <wp:posOffset>2820035</wp:posOffset>
            </wp:positionH>
            <wp:positionV relativeFrom="paragraph">
              <wp:posOffset>0</wp:posOffset>
            </wp:positionV>
            <wp:extent cx="1108710" cy="1082040"/>
            <wp:effectExtent l="0" t="0" r="0" b="0"/>
            <wp:wrapTight wrapText="bothSides">
              <wp:wrapPolygon edited="0">
                <wp:start x="8165" y="761"/>
                <wp:lineTo x="5567" y="2662"/>
                <wp:lineTo x="1485" y="6465"/>
                <wp:lineTo x="1856" y="14831"/>
                <wp:lineTo x="7794" y="20155"/>
                <wp:lineTo x="13732" y="20155"/>
                <wp:lineTo x="14845" y="19394"/>
                <wp:lineTo x="19670" y="14451"/>
                <wp:lineTo x="20041" y="8746"/>
                <wp:lineTo x="20041" y="6465"/>
                <wp:lineTo x="15959" y="2662"/>
                <wp:lineTo x="13361" y="761"/>
                <wp:lineTo x="8165" y="761"/>
              </wp:wrapPolygon>
            </wp:wrapTight>
            <wp:docPr id="2" name="Picture 2" descr="Macintosh HD:Users:Margo:Desktop:logo cfmc rev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go:Desktop:logo cfmc revi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83328" behindDoc="1" locked="0" layoutInCell="1" allowOverlap="1" wp14:anchorId="21126C67" wp14:editId="0BB0DE18">
            <wp:simplePos x="0" y="0"/>
            <wp:positionH relativeFrom="margin">
              <wp:posOffset>1691640</wp:posOffset>
            </wp:positionH>
            <wp:positionV relativeFrom="paragraph">
              <wp:posOffset>53340</wp:posOffset>
            </wp:positionV>
            <wp:extent cx="8077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887" y="20887"/>
                <wp:lineTo x="2088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ABF">
        <w:rPr>
          <w:b/>
          <w:noProof/>
          <w:color w:val="FF0000"/>
          <w:sz w:val="32"/>
          <w:szCs w:val="28"/>
          <w:lang w:eastAsia="en-US"/>
        </w:rPr>
        <w:drawing>
          <wp:anchor distT="0" distB="0" distL="114300" distR="114300" simplePos="0" relativeHeight="251671040" behindDoc="0" locked="0" layoutInCell="1" allowOverlap="1" wp14:anchorId="62E71D10" wp14:editId="32EFB80C">
            <wp:simplePos x="0" y="0"/>
            <wp:positionH relativeFrom="column">
              <wp:posOffset>297180</wp:posOffset>
            </wp:positionH>
            <wp:positionV relativeFrom="paragraph">
              <wp:posOffset>0</wp:posOffset>
            </wp:positionV>
            <wp:extent cx="944880" cy="891540"/>
            <wp:effectExtent l="0" t="0" r="7620" b="3810"/>
            <wp:wrapTight wrapText="bothSides">
              <wp:wrapPolygon edited="0">
                <wp:start x="0" y="0"/>
                <wp:lineTo x="0" y="21231"/>
                <wp:lineTo x="21339" y="21231"/>
                <wp:lineTo x="21339" y="0"/>
                <wp:lineTo x="0" y="0"/>
              </wp:wrapPolygon>
            </wp:wrapTight>
            <wp:docPr id="8" name="Picture 8" descr="Macintosh HD:Users:Margo:Desktop:Screen Shot 2018-12-04 at 12.18.4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go:Desktop:Screen Shot 2018-12-04 at 12.18.49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ABF" w:rsidRPr="00AE3DBD">
        <w:rPr>
          <w:noProof/>
          <w:szCs w:val="22"/>
          <w:lang w:eastAsia="en-US"/>
        </w:rPr>
        <w:drawing>
          <wp:anchor distT="0" distB="0" distL="114300" distR="114300" simplePos="0" relativeHeight="251681280" behindDoc="0" locked="0" layoutInCell="1" allowOverlap="1" wp14:anchorId="6FB1248A" wp14:editId="5B377103">
            <wp:simplePos x="0" y="0"/>
            <wp:positionH relativeFrom="column">
              <wp:posOffset>5524500</wp:posOffset>
            </wp:positionH>
            <wp:positionV relativeFrom="paragraph">
              <wp:posOffset>0</wp:posOffset>
            </wp:positionV>
            <wp:extent cx="887095" cy="914400"/>
            <wp:effectExtent l="0" t="0" r="8255" b="0"/>
            <wp:wrapTight wrapText="bothSides">
              <wp:wrapPolygon edited="0">
                <wp:start x="0" y="0"/>
                <wp:lineTo x="0" y="21150"/>
                <wp:lineTo x="21337" y="21150"/>
                <wp:lineTo x="21337" y="0"/>
                <wp:lineTo x="0" y="0"/>
              </wp:wrapPolygon>
            </wp:wrapTight>
            <wp:docPr id="11" name="Picture 11" descr="Macintosh HD:Users:Margo:Desktop:Screen Shot 2017-07-10 at 11.19.4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rgo:Desktop:Screen Shot 2017-07-10 at 11.19.49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6FE">
        <w:rPr>
          <w:noProof/>
          <w:szCs w:val="22"/>
          <w:lang w:eastAsia="en-US"/>
        </w:rPr>
        <w:drawing>
          <wp:anchor distT="0" distB="0" distL="114300" distR="114300" simplePos="0" relativeHeight="251679232" behindDoc="0" locked="0" layoutInCell="1" allowOverlap="1" wp14:anchorId="33A5F298" wp14:editId="3DE0EE8A">
            <wp:simplePos x="0" y="0"/>
            <wp:positionH relativeFrom="column">
              <wp:posOffset>4266565</wp:posOffset>
            </wp:positionH>
            <wp:positionV relativeFrom="paragraph">
              <wp:posOffset>67310</wp:posOffset>
            </wp:positionV>
            <wp:extent cx="909955" cy="914400"/>
            <wp:effectExtent l="0" t="0" r="4445" b="0"/>
            <wp:wrapTight wrapText="bothSides">
              <wp:wrapPolygon edited="0">
                <wp:start x="0" y="0"/>
                <wp:lineTo x="0" y="21150"/>
                <wp:lineTo x="21253" y="21150"/>
                <wp:lineTo x="21253" y="0"/>
                <wp:lineTo x="0" y="0"/>
              </wp:wrapPolygon>
            </wp:wrapTight>
            <wp:docPr id="4" name="Picture 4" descr="Macintosh HD:Users:Margo:Desktop:karu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go:Desktop:karuk 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C64E2" w14:textId="2A7A7D23" w:rsidR="00F366FE" w:rsidRDefault="00F366FE" w:rsidP="00E72799">
      <w:pPr>
        <w:jc w:val="center"/>
        <w:rPr>
          <w:noProof/>
          <w:lang w:eastAsia="en-US"/>
        </w:rPr>
      </w:pPr>
    </w:p>
    <w:p w14:paraId="732F846C" w14:textId="226A5A05" w:rsidR="00F366FE" w:rsidRDefault="00F366FE" w:rsidP="00E72799">
      <w:pPr>
        <w:jc w:val="center"/>
        <w:rPr>
          <w:noProof/>
          <w:lang w:eastAsia="en-US"/>
        </w:rPr>
      </w:pPr>
    </w:p>
    <w:p w14:paraId="49E777D9" w14:textId="4120601E" w:rsidR="00F366FE" w:rsidRPr="006164A2" w:rsidRDefault="00F366FE" w:rsidP="00E72799">
      <w:pPr>
        <w:jc w:val="center"/>
        <w:rPr>
          <w:szCs w:val="22"/>
          <w:lang w:eastAsia="en-US"/>
        </w:rPr>
      </w:pPr>
    </w:p>
    <w:p w14:paraId="67ED03B1" w14:textId="72D09D08" w:rsidR="00A21ABF" w:rsidRDefault="00E72799" w:rsidP="00A21ABF">
      <w:pPr>
        <w:ind w:left="2160"/>
        <w:rPr>
          <w:b/>
          <w:color w:val="FF0000"/>
          <w:sz w:val="32"/>
          <w:szCs w:val="28"/>
        </w:rPr>
      </w:pPr>
      <w:r>
        <w:rPr>
          <w:b/>
          <w:color w:val="FF0000"/>
          <w:sz w:val="32"/>
          <w:szCs w:val="28"/>
        </w:rPr>
        <w:t xml:space="preserve">                        </w:t>
      </w:r>
      <w:r w:rsidR="005C1A46">
        <w:rPr>
          <w:b/>
          <w:color w:val="FF0000"/>
          <w:sz w:val="32"/>
          <w:szCs w:val="28"/>
        </w:rPr>
        <w:t xml:space="preserve">                     </w:t>
      </w:r>
      <w:r w:rsidR="00886DC9">
        <w:rPr>
          <w:b/>
          <w:color w:val="FF0000"/>
          <w:sz w:val="32"/>
          <w:szCs w:val="28"/>
        </w:rPr>
        <w:t xml:space="preserve">  </w:t>
      </w:r>
    </w:p>
    <w:p w14:paraId="26919C57" w14:textId="5C975A15" w:rsidR="00A21ABF" w:rsidRDefault="00A21ABF" w:rsidP="00A21ABF">
      <w:pPr>
        <w:ind w:left="2160"/>
        <w:rPr>
          <w:b/>
          <w:color w:val="FF0000"/>
          <w:sz w:val="32"/>
          <w:szCs w:val="28"/>
        </w:rPr>
      </w:pPr>
    </w:p>
    <w:p w14:paraId="6A70CCF4" w14:textId="1D6C5395" w:rsidR="00E72799" w:rsidRPr="00886DC9" w:rsidRDefault="00A21ABF" w:rsidP="00A21ABF">
      <w:pPr>
        <w:ind w:left="3600"/>
        <w:rPr>
          <w:b/>
          <w:color w:val="FF0000"/>
          <w:sz w:val="32"/>
          <w:szCs w:val="28"/>
        </w:rPr>
      </w:pPr>
      <w:r>
        <w:rPr>
          <w:b/>
          <w:color w:val="FF0000"/>
          <w:sz w:val="32"/>
          <w:szCs w:val="28"/>
        </w:rPr>
        <w:t xml:space="preserve">    </w:t>
      </w:r>
      <w:r w:rsidR="00137E73">
        <w:rPr>
          <w:b/>
          <w:color w:val="FF0000"/>
          <w:sz w:val="28"/>
          <w:szCs w:val="28"/>
        </w:rPr>
        <w:t xml:space="preserve">Training </w:t>
      </w:r>
      <w:r w:rsidR="00983D03" w:rsidRPr="00505520">
        <w:rPr>
          <w:b/>
          <w:color w:val="FF0000"/>
          <w:sz w:val="28"/>
          <w:szCs w:val="28"/>
        </w:rPr>
        <w:t>Announcement</w:t>
      </w:r>
    </w:p>
    <w:p w14:paraId="0473A787" w14:textId="60320F64" w:rsidR="00126F4C" w:rsidRPr="003B21EF" w:rsidRDefault="00683C0D" w:rsidP="001D3FBC">
      <w:pPr>
        <w:spacing w:before="120" w:after="80"/>
        <w:jc w:val="center"/>
        <w:rPr>
          <w:sz w:val="28"/>
          <w:szCs w:val="28"/>
          <w:lang w:eastAsia="en-US"/>
        </w:rPr>
      </w:pPr>
      <w:r w:rsidRPr="003B21EF">
        <w:rPr>
          <w:sz w:val="28"/>
          <w:szCs w:val="28"/>
        </w:rPr>
        <w:t xml:space="preserve">CFMC </w:t>
      </w:r>
      <w:r w:rsidR="006255B7" w:rsidRPr="003B21EF">
        <w:rPr>
          <w:sz w:val="28"/>
          <w:szCs w:val="28"/>
        </w:rPr>
        <w:t>Cultural Burn</w:t>
      </w:r>
      <w:r w:rsidR="00983D03" w:rsidRPr="003B21EF">
        <w:rPr>
          <w:sz w:val="28"/>
          <w:szCs w:val="28"/>
        </w:rPr>
        <w:t xml:space="preserve"> Training Exchange</w:t>
      </w:r>
      <w:r w:rsidR="00AA368E" w:rsidRPr="003B21EF">
        <w:rPr>
          <w:sz w:val="28"/>
          <w:szCs w:val="28"/>
        </w:rPr>
        <w:t xml:space="preserve"> - Weitchpec, CA</w:t>
      </w:r>
    </w:p>
    <w:p w14:paraId="4E808FCF" w14:textId="1B736BEE" w:rsidR="008A1045" w:rsidRPr="00A21ABF" w:rsidRDefault="008A1045" w:rsidP="00A226C0">
      <w:pPr>
        <w:pStyle w:val="Heading"/>
        <w:spacing w:before="0" w:after="0"/>
        <w:ind w:left="0" w:firstLine="0"/>
        <w:rPr>
          <w:b w:val="0"/>
          <w:sz w:val="32"/>
          <w:szCs w:val="28"/>
          <w:lang w:val="en-US"/>
        </w:rPr>
      </w:pPr>
      <w:r>
        <w:rPr>
          <w:color w:val="FF0000"/>
        </w:rPr>
        <w:t>TENTATIVE</w:t>
      </w:r>
      <w:r w:rsidRPr="00441545">
        <w:rPr>
          <w:color w:val="FF0000"/>
        </w:rPr>
        <w:t xml:space="preserve"> DATE </w:t>
      </w:r>
      <w:r w:rsidR="00A21ABF" w:rsidRPr="00A21ABF">
        <w:rPr>
          <w:sz w:val="26"/>
          <w:szCs w:val="26"/>
          <w:lang w:val="en-US"/>
        </w:rPr>
        <w:t xml:space="preserve">February </w:t>
      </w:r>
      <w:r w:rsidR="00857140">
        <w:rPr>
          <w:sz w:val="26"/>
          <w:szCs w:val="26"/>
          <w:lang w:val="en-US"/>
        </w:rPr>
        <w:t>4</w:t>
      </w:r>
      <w:r w:rsidR="00A21ABF" w:rsidRPr="00A21ABF">
        <w:rPr>
          <w:sz w:val="26"/>
          <w:szCs w:val="26"/>
          <w:lang w:val="en-US"/>
        </w:rPr>
        <w:t xml:space="preserve"> - 1</w:t>
      </w:r>
      <w:r w:rsidR="00A21ABF">
        <w:rPr>
          <w:sz w:val="26"/>
          <w:szCs w:val="26"/>
          <w:lang w:val="en-US"/>
        </w:rPr>
        <w:t>0</w:t>
      </w:r>
    </w:p>
    <w:p w14:paraId="07C7F780" w14:textId="4B862291" w:rsidR="001D3FBC" w:rsidRPr="00A21ABF" w:rsidRDefault="001D3FBC" w:rsidP="00A21ABF">
      <w:pPr>
        <w:pStyle w:val="Heading"/>
        <w:spacing w:before="0" w:after="0"/>
        <w:ind w:left="0" w:firstLine="0"/>
        <w:rPr>
          <w:b w:val="0"/>
          <w:sz w:val="28"/>
          <w:szCs w:val="28"/>
          <w:lang w:val="en-US"/>
        </w:rPr>
      </w:pPr>
      <w:r>
        <w:tab/>
      </w:r>
    </w:p>
    <w:p w14:paraId="09B787AF" w14:textId="31FD15EF" w:rsidR="008A1045" w:rsidRPr="00A21ABF" w:rsidRDefault="008A1045" w:rsidP="00507B2A">
      <w:pPr>
        <w:pStyle w:val="BodyText"/>
        <w:jc w:val="center"/>
      </w:pPr>
      <w:r w:rsidRPr="00A21ABF">
        <w:t>Participants must be able to mobilize to W</w:t>
      </w:r>
      <w:r w:rsidR="00A21ABF">
        <w:t>eitchpec</w:t>
      </w:r>
      <w:r w:rsidRPr="00A21ABF">
        <w:t xml:space="preserve">, CA with 72 </w:t>
      </w:r>
      <w:proofErr w:type="spellStart"/>
      <w:r w:rsidRPr="00A21ABF">
        <w:t>hours notice</w:t>
      </w:r>
      <w:proofErr w:type="spellEnd"/>
      <w:r w:rsidRPr="00A21ABF">
        <w:t>!</w:t>
      </w:r>
      <w:r w:rsidR="00507B2A" w:rsidRPr="00A21ABF">
        <w:t xml:space="preserve">  Date dependent on </w:t>
      </w:r>
      <w:r w:rsidR="00A21ABF" w:rsidRPr="00A21ABF">
        <w:t>weather</w:t>
      </w:r>
      <w:r w:rsidR="00507B2A" w:rsidRPr="00A21ABF">
        <w:t>.</w:t>
      </w:r>
    </w:p>
    <w:p w14:paraId="4E067169" w14:textId="5BE85A2D" w:rsidR="00302ACE" w:rsidRDefault="00983D03" w:rsidP="009B3197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Times" w:hAnsi="Times" w:cs="Times"/>
          <w:szCs w:val="24"/>
          <w:lang w:eastAsia="en-US"/>
        </w:rPr>
      </w:pPr>
      <w:r w:rsidRPr="00260828">
        <w:rPr>
          <w:b/>
          <w:color w:val="000000"/>
          <w:szCs w:val="22"/>
        </w:rPr>
        <w:t>Objectives:</w:t>
      </w:r>
      <w:r w:rsidRPr="00260828">
        <w:rPr>
          <w:color w:val="000000"/>
          <w:szCs w:val="22"/>
        </w:rPr>
        <w:t xml:space="preserve"> </w:t>
      </w:r>
      <w:r w:rsidR="00302ACE">
        <w:rPr>
          <w:color w:val="000000"/>
          <w:szCs w:val="22"/>
        </w:rPr>
        <w:t xml:space="preserve">Provide prescribed fire training opportunities to fire practitioners while supporting management of cultural resources.  </w:t>
      </w:r>
      <w:r w:rsidR="00302ACE" w:rsidRPr="008C7AF7">
        <w:rPr>
          <w:szCs w:val="24"/>
          <w:lang w:eastAsia="en-US"/>
        </w:rPr>
        <w:t xml:space="preserve">This training will incorporate knowledge from the native tribes of </w:t>
      </w:r>
      <w:r w:rsidR="00302ACE">
        <w:rPr>
          <w:szCs w:val="24"/>
          <w:lang w:eastAsia="en-US"/>
        </w:rPr>
        <w:t xml:space="preserve">Northern California </w:t>
      </w:r>
      <w:r w:rsidR="00302ACE" w:rsidRPr="008C7AF7">
        <w:rPr>
          <w:szCs w:val="24"/>
          <w:lang w:eastAsia="en-US"/>
        </w:rPr>
        <w:t>and d</w:t>
      </w:r>
      <w:r w:rsidR="00302ACE">
        <w:rPr>
          <w:szCs w:val="24"/>
          <w:lang w:eastAsia="en-US"/>
        </w:rPr>
        <w:t>evelop understanding about</w:t>
      </w:r>
      <w:r w:rsidR="00302ACE" w:rsidRPr="008C7AF7">
        <w:rPr>
          <w:szCs w:val="24"/>
          <w:lang w:eastAsia="en-US"/>
        </w:rPr>
        <w:t xml:space="preserve"> traditional and contemporary use of prescribed fire.</w:t>
      </w:r>
    </w:p>
    <w:p w14:paraId="5AE80953" w14:textId="58116A88" w:rsidR="00886DC9" w:rsidRDefault="00983D03" w:rsidP="00886DC9">
      <w:pPr>
        <w:widowControl w:val="0"/>
        <w:suppressAutoHyphens w:val="0"/>
        <w:autoSpaceDE w:val="0"/>
        <w:autoSpaceDN w:val="0"/>
        <w:adjustRightInd w:val="0"/>
        <w:spacing w:after="80"/>
        <w:rPr>
          <w:rFonts w:ascii="Times" w:hAnsi="Times" w:cs="Times"/>
          <w:szCs w:val="24"/>
          <w:lang w:eastAsia="en-US"/>
        </w:rPr>
      </w:pPr>
      <w:r w:rsidRPr="00260828">
        <w:rPr>
          <w:b/>
          <w:szCs w:val="22"/>
        </w:rPr>
        <w:t>Target Group:</w:t>
      </w:r>
      <w:r w:rsidRPr="00260828">
        <w:rPr>
          <w:szCs w:val="22"/>
        </w:rPr>
        <w:t xml:space="preserve"> </w:t>
      </w:r>
      <w:r w:rsidR="008A1045">
        <w:rPr>
          <w:color w:val="000000"/>
          <w:szCs w:val="22"/>
        </w:rPr>
        <w:t>Prescribed fire and wildfire personnel, including federal, state, tribal, and non-governmental agencies, private practitioners and university faculty and students</w:t>
      </w:r>
    </w:p>
    <w:p w14:paraId="46848384" w14:textId="46E6C2CC" w:rsidR="00886DC9" w:rsidRDefault="00983D03" w:rsidP="00886DC9">
      <w:pPr>
        <w:widowControl w:val="0"/>
        <w:suppressAutoHyphens w:val="0"/>
        <w:autoSpaceDE w:val="0"/>
        <w:autoSpaceDN w:val="0"/>
        <w:adjustRightInd w:val="0"/>
        <w:spacing w:after="80"/>
        <w:rPr>
          <w:rFonts w:ascii="Times" w:hAnsi="Times" w:cs="Times"/>
          <w:szCs w:val="24"/>
          <w:lang w:eastAsia="en-US"/>
        </w:rPr>
      </w:pPr>
      <w:r w:rsidRPr="00260828">
        <w:rPr>
          <w:b/>
          <w:szCs w:val="22"/>
        </w:rPr>
        <w:t xml:space="preserve">Registration Fee: </w:t>
      </w:r>
      <w:r w:rsidR="008A1045">
        <w:rPr>
          <w:szCs w:val="22"/>
        </w:rPr>
        <w:t>The fee is $300. The fee for university students is</w:t>
      </w:r>
      <w:r w:rsidR="008A1045" w:rsidRPr="00260828">
        <w:rPr>
          <w:szCs w:val="22"/>
        </w:rPr>
        <w:t xml:space="preserve"> $100. Waivers are available for participants who bring equipment (e.g. engines, UTVs, e</w:t>
      </w:r>
      <w:r w:rsidR="008A1045">
        <w:rPr>
          <w:szCs w:val="22"/>
        </w:rPr>
        <w:t>tc</w:t>
      </w:r>
      <w:r w:rsidR="001D3FBC">
        <w:rPr>
          <w:szCs w:val="22"/>
        </w:rPr>
        <w:t>.).</w:t>
      </w:r>
      <w:r w:rsidR="008A1045">
        <w:rPr>
          <w:szCs w:val="22"/>
        </w:rPr>
        <w:t xml:space="preserve"> </w:t>
      </w:r>
      <w:r w:rsidR="008A1045" w:rsidRPr="00260828">
        <w:rPr>
          <w:szCs w:val="22"/>
        </w:rPr>
        <w:t xml:space="preserve"> Please note that </w:t>
      </w:r>
      <w:r w:rsidR="001D3FBC">
        <w:rPr>
          <w:szCs w:val="22"/>
        </w:rPr>
        <w:t>participants are expected to</w:t>
      </w:r>
      <w:r w:rsidR="00886DC9">
        <w:rPr>
          <w:szCs w:val="22"/>
        </w:rPr>
        <w:t xml:space="preserve"> stay the entire 7 days of TREX.</w:t>
      </w:r>
    </w:p>
    <w:p w14:paraId="3E8C4464" w14:textId="331F2188" w:rsidR="00126F4C" w:rsidRPr="00886DC9" w:rsidRDefault="00983D03" w:rsidP="00886DC9">
      <w:pPr>
        <w:widowControl w:val="0"/>
        <w:suppressAutoHyphens w:val="0"/>
        <w:autoSpaceDE w:val="0"/>
        <w:autoSpaceDN w:val="0"/>
        <w:adjustRightInd w:val="0"/>
        <w:spacing w:after="80"/>
        <w:rPr>
          <w:rFonts w:ascii="Times" w:hAnsi="Times" w:cs="Times"/>
          <w:szCs w:val="24"/>
          <w:lang w:eastAsia="en-US"/>
        </w:rPr>
      </w:pPr>
      <w:r w:rsidRPr="00260828">
        <w:rPr>
          <w:b/>
          <w:szCs w:val="22"/>
        </w:rPr>
        <w:t>Description:</w:t>
      </w:r>
      <w:r w:rsidR="00163055" w:rsidRPr="00260828">
        <w:rPr>
          <w:szCs w:val="22"/>
        </w:rPr>
        <w:t xml:space="preserve"> The training is orga</w:t>
      </w:r>
      <w:r w:rsidR="00A226C0" w:rsidRPr="00260828">
        <w:rPr>
          <w:szCs w:val="22"/>
        </w:rPr>
        <w:t>nized as a T</w:t>
      </w:r>
      <w:r w:rsidR="00163055" w:rsidRPr="00260828">
        <w:rPr>
          <w:szCs w:val="22"/>
        </w:rPr>
        <w:t xml:space="preserve">ype </w:t>
      </w:r>
      <w:r w:rsidR="00A226C0" w:rsidRPr="00260828">
        <w:rPr>
          <w:szCs w:val="22"/>
        </w:rPr>
        <w:t>III</w:t>
      </w:r>
      <w:r w:rsidRPr="00260828">
        <w:rPr>
          <w:szCs w:val="22"/>
        </w:rPr>
        <w:t xml:space="preserve"> incident</w:t>
      </w:r>
      <w:r w:rsidR="00163055" w:rsidRPr="00260828">
        <w:rPr>
          <w:szCs w:val="22"/>
        </w:rPr>
        <w:t xml:space="preserve"> under</w:t>
      </w:r>
      <w:r w:rsidRPr="00260828">
        <w:rPr>
          <w:szCs w:val="22"/>
        </w:rPr>
        <w:t xml:space="preserve"> the </w:t>
      </w:r>
      <w:r w:rsidR="00A226C0" w:rsidRPr="00260828">
        <w:rPr>
          <w:szCs w:val="22"/>
        </w:rPr>
        <w:t xml:space="preserve">National </w:t>
      </w:r>
      <w:r w:rsidRPr="00260828">
        <w:rPr>
          <w:szCs w:val="22"/>
        </w:rPr>
        <w:t xml:space="preserve">Incident </w:t>
      </w:r>
      <w:r w:rsidR="00A226C0" w:rsidRPr="00260828">
        <w:rPr>
          <w:szCs w:val="22"/>
        </w:rPr>
        <w:t xml:space="preserve">Management </w:t>
      </w:r>
      <w:r w:rsidRPr="00260828">
        <w:rPr>
          <w:szCs w:val="22"/>
        </w:rPr>
        <w:t>System</w:t>
      </w:r>
      <w:r w:rsidR="005C1A46">
        <w:rPr>
          <w:szCs w:val="22"/>
        </w:rPr>
        <w:t xml:space="preserve"> </w:t>
      </w:r>
      <w:r w:rsidR="005C1A46" w:rsidRPr="005C1A46">
        <w:rPr>
          <w:rFonts w:cs="TimesNewRomanPSMT"/>
          <w:szCs w:val="24"/>
        </w:rPr>
        <w:t xml:space="preserve">Participants will serve in </w:t>
      </w:r>
      <w:r w:rsidR="005C1A46">
        <w:rPr>
          <w:rFonts w:cs="TimesNewRomanPSMT"/>
          <w:szCs w:val="24"/>
        </w:rPr>
        <w:t xml:space="preserve">NWCG </w:t>
      </w:r>
      <w:r w:rsidR="005C1A46" w:rsidRPr="005C1A46">
        <w:rPr>
          <w:rFonts w:cs="TimesNewRomanPSMT"/>
          <w:szCs w:val="24"/>
        </w:rPr>
        <w:t>qualified and trainee firefighting positions on a burn team and will assist with preparing, scouting, briefing, igniting, holding, mop-up, and patrol on numerous controlled burns in the area. We will also complete pre- and post-fire monitoring, train with equipment, practice fire line leadership skills, and learn about local fire ecology and fire management.</w:t>
      </w:r>
    </w:p>
    <w:p w14:paraId="262887FF" w14:textId="77777777" w:rsidR="00126F4C" w:rsidRDefault="00983D03" w:rsidP="00886DC9">
      <w:pPr>
        <w:spacing w:after="80"/>
        <w:rPr>
          <w:szCs w:val="22"/>
        </w:rPr>
      </w:pPr>
      <w:r w:rsidRPr="00260828">
        <w:rPr>
          <w:b/>
          <w:szCs w:val="22"/>
        </w:rPr>
        <w:t>Requirements:</w:t>
      </w:r>
      <w:r w:rsidRPr="00260828">
        <w:rPr>
          <w:szCs w:val="22"/>
        </w:rPr>
        <w:t xml:space="preserve"> </w:t>
      </w:r>
    </w:p>
    <w:p w14:paraId="62FAED50" w14:textId="47C79ACF" w:rsidR="008A1045" w:rsidRPr="00260828" w:rsidRDefault="008A1045">
      <w:pPr>
        <w:rPr>
          <w:szCs w:val="22"/>
        </w:rPr>
      </w:pPr>
      <w:r>
        <w:rPr>
          <w:szCs w:val="22"/>
        </w:rPr>
        <w:t xml:space="preserve">      1. Participants must be vaccinated or have proof of negative </w:t>
      </w:r>
      <w:r w:rsidR="00302ACE">
        <w:rPr>
          <w:szCs w:val="22"/>
        </w:rPr>
        <w:t xml:space="preserve">covid </w:t>
      </w:r>
      <w:r>
        <w:rPr>
          <w:szCs w:val="22"/>
        </w:rPr>
        <w:t>test results</w:t>
      </w:r>
    </w:p>
    <w:p w14:paraId="7BF6090A" w14:textId="3081B6A3" w:rsidR="00126F4C" w:rsidRPr="00260828" w:rsidRDefault="008A1045" w:rsidP="008A1045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3270CA" w:rsidRPr="00260828">
        <w:rPr>
          <w:sz w:val="22"/>
          <w:szCs w:val="22"/>
        </w:rPr>
        <w:t>P</w:t>
      </w:r>
      <w:r w:rsidR="00983D03" w:rsidRPr="00260828">
        <w:rPr>
          <w:sz w:val="22"/>
          <w:szCs w:val="22"/>
        </w:rPr>
        <w:t xml:space="preserve">articipants must be </w:t>
      </w:r>
      <w:r w:rsidR="00983D03" w:rsidRPr="00260828">
        <w:rPr>
          <w:b/>
          <w:sz w:val="22"/>
          <w:szCs w:val="22"/>
        </w:rPr>
        <w:t>current and qualified</w:t>
      </w:r>
      <w:r w:rsidR="003270CA" w:rsidRPr="00260828">
        <w:rPr>
          <w:b/>
          <w:sz w:val="22"/>
          <w:szCs w:val="22"/>
        </w:rPr>
        <w:t xml:space="preserve"> NWCG-FFT2</w:t>
      </w:r>
      <w:r w:rsidR="00983D03" w:rsidRPr="00260828">
        <w:rPr>
          <w:sz w:val="22"/>
          <w:szCs w:val="22"/>
        </w:rPr>
        <w:t xml:space="preserve">, or have </w:t>
      </w:r>
      <w:r w:rsidR="00983D03" w:rsidRPr="00260828">
        <w:rPr>
          <w:b/>
          <w:sz w:val="22"/>
          <w:szCs w:val="22"/>
        </w:rPr>
        <w:t>completed NWCG courses</w:t>
      </w:r>
      <w:r w:rsidR="00983D03" w:rsidRPr="00260828">
        <w:rPr>
          <w:sz w:val="22"/>
          <w:szCs w:val="22"/>
        </w:rPr>
        <w:t xml:space="preserve"> </w:t>
      </w:r>
      <w:r w:rsidR="00DE4AF4">
        <w:rPr>
          <w:sz w:val="22"/>
          <w:szCs w:val="22"/>
        </w:rPr>
        <w:t xml:space="preserve">S130, S190, L180,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="00DE4AF4">
        <w:rPr>
          <w:sz w:val="22"/>
          <w:szCs w:val="22"/>
        </w:rPr>
        <w:t>ICS 100b, I700A</w:t>
      </w:r>
      <w:r w:rsidR="00983D03" w:rsidRPr="00260828">
        <w:rPr>
          <w:sz w:val="22"/>
          <w:szCs w:val="22"/>
        </w:rPr>
        <w:t xml:space="preserve">. </w:t>
      </w:r>
      <w:r w:rsidR="006C73A1" w:rsidRPr="00260828">
        <w:rPr>
          <w:sz w:val="22"/>
          <w:szCs w:val="22"/>
        </w:rPr>
        <w:t xml:space="preserve">Contact </w:t>
      </w:r>
      <w:r w:rsidR="00E72799">
        <w:rPr>
          <w:sz w:val="22"/>
          <w:szCs w:val="22"/>
        </w:rPr>
        <w:t>Elizabeth Azzuz, CFMC</w:t>
      </w:r>
      <w:r w:rsidR="001604E1">
        <w:rPr>
          <w:sz w:val="22"/>
          <w:szCs w:val="22"/>
        </w:rPr>
        <w:t xml:space="preserve"> (707) 296-5291</w:t>
      </w:r>
      <w:r w:rsidR="006C73A1" w:rsidRPr="00260828">
        <w:rPr>
          <w:sz w:val="22"/>
          <w:szCs w:val="22"/>
        </w:rPr>
        <w:t xml:space="preserve"> for more </w:t>
      </w:r>
      <w:r>
        <w:rPr>
          <w:sz w:val="22"/>
          <w:szCs w:val="22"/>
        </w:rPr>
        <w:t>information on these trainings.</w:t>
      </w:r>
    </w:p>
    <w:p w14:paraId="28C5C8CF" w14:textId="2E4CA5FB" w:rsidR="006C73A1" w:rsidRPr="00260828" w:rsidRDefault="008A1045" w:rsidP="008A1045">
      <w:pPr>
        <w:spacing w:before="6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983D03" w:rsidRPr="00260828">
        <w:rPr>
          <w:sz w:val="22"/>
          <w:szCs w:val="22"/>
        </w:rPr>
        <w:t xml:space="preserve">Participants must complete an </w:t>
      </w:r>
      <w:r w:rsidR="00983D03" w:rsidRPr="00260828">
        <w:rPr>
          <w:b/>
          <w:sz w:val="22"/>
          <w:szCs w:val="22"/>
        </w:rPr>
        <w:t>arduous pack test</w:t>
      </w:r>
      <w:r w:rsidR="001604E1">
        <w:rPr>
          <w:b/>
          <w:sz w:val="22"/>
          <w:szCs w:val="22"/>
        </w:rPr>
        <w:t xml:space="preserve"> </w:t>
      </w:r>
      <w:r w:rsidR="001604E1" w:rsidRPr="001604E1">
        <w:rPr>
          <w:sz w:val="22"/>
          <w:szCs w:val="22"/>
        </w:rPr>
        <w:t>wi</w:t>
      </w:r>
      <w:r w:rsidR="00B61C9F">
        <w:rPr>
          <w:sz w:val="22"/>
          <w:szCs w:val="22"/>
        </w:rPr>
        <w:t>thin the past year</w:t>
      </w:r>
      <w:r w:rsidR="001604E1" w:rsidRPr="001604E1">
        <w:rPr>
          <w:sz w:val="22"/>
          <w:szCs w:val="22"/>
        </w:rPr>
        <w:t xml:space="preserve">.  </w:t>
      </w:r>
      <w:r w:rsidR="00983D03" w:rsidRPr="00260828">
        <w:rPr>
          <w:sz w:val="22"/>
          <w:szCs w:val="22"/>
        </w:rPr>
        <w:t xml:space="preserve">Completion of a moderate pack test is </w:t>
      </w:r>
      <w:r>
        <w:rPr>
          <w:sz w:val="22"/>
          <w:szCs w:val="22"/>
        </w:rPr>
        <w:tab/>
      </w:r>
      <w:r w:rsidR="00983D03" w:rsidRPr="00260828">
        <w:rPr>
          <w:sz w:val="22"/>
          <w:szCs w:val="22"/>
        </w:rPr>
        <w:t xml:space="preserve">acceptable if coming as a TNC volunteer and serving in an </w:t>
      </w:r>
      <w:proofErr w:type="spellStart"/>
      <w:r w:rsidR="00983D03" w:rsidRPr="00260828">
        <w:rPr>
          <w:sz w:val="22"/>
          <w:szCs w:val="22"/>
        </w:rPr>
        <w:t>RxCM</w:t>
      </w:r>
      <w:proofErr w:type="spellEnd"/>
      <w:r w:rsidR="00983D03" w:rsidRPr="00260828">
        <w:rPr>
          <w:sz w:val="22"/>
          <w:szCs w:val="22"/>
        </w:rPr>
        <w:t xml:space="preserve"> (Rx crewmember) position.  </w:t>
      </w:r>
    </w:p>
    <w:p w14:paraId="46B5708F" w14:textId="15B7BC45" w:rsidR="00126F4C" w:rsidRPr="00260828" w:rsidRDefault="008A1045" w:rsidP="008A1045">
      <w:pPr>
        <w:spacing w:before="6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260828" w:rsidRPr="00260828">
        <w:rPr>
          <w:sz w:val="22"/>
          <w:szCs w:val="22"/>
        </w:rPr>
        <w:t xml:space="preserve">Participants </w:t>
      </w:r>
      <w:r w:rsidR="00260828" w:rsidRPr="00DF16D8">
        <w:rPr>
          <w:sz w:val="22"/>
          <w:szCs w:val="22"/>
        </w:rPr>
        <w:t xml:space="preserve">must have </w:t>
      </w:r>
      <w:r w:rsidR="00C52BB9" w:rsidRPr="00DF16D8">
        <w:rPr>
          <w:sz w:val="22"/>
          <w:szCs w:val="22"/>
        </w:rPr>
        <w:t xml:space="preserve">health </w:t>
      </w:r>
      <w:r w:rsidR="00983D03" w:rsidRPr="00DF16D8">
        <w:rPr>
          <w:b/>
          <w:sz w:val="22"/>
          <w:szCs w:val="22"/>
        </w:rPr>
        <w:t>insurance</w:t>
      </w:r>
      <w:r w:rsidR="00983D03" w:rsidRPr="00DF16D8">
        <w:rPr>
          <w:sz w:val="22"/>
          <w:szCs w:val="22"/>
        </w:rPr>
        <w:t xml:space="preserve"> </w:t>
      </w:r>
      <w:r w:rsidR="00C52BB9" w:rsidRPr="00DF16D8">
        <w:rPr>
          <w:sz w:val="22"/>
          <w:szCs w:val="22"/>
        </w:rPr>
        <w:t xml:space="preserve">which will cover personal </w:t>
      </w:r>
      <w:r w:rsidR="00983D03" w:rsidRPr="00DF16D8">
        <w:rPr>
          <w:sz w:val="22"/>
          <w:szCs w:val="22"/>
        </w:rPr>
        <w:t>injury</w:t>
      </w:r>
      <w:r w:rsidR="00260828" w:rsidRPr="00260828">
        <w:rPr>
          <w:sz w:val="22"/>
          <w:szCs w:val="22"/>
        </w:rPr>
        <w:t xml:space="preserve"> (e.g., workers’ comp, health or travel </w:t>
      </w:r>
      <w:r>
        <w:rPr>
          <w:sz w:val="22"/>
          <w:szCs w:val="22"/>
        </w:rPr>
        <w:tab/>
      </w:r>
      <w:r w:rsidR="00260828" w:rsidRPr="00260828">
        <w:rPr>
          <w:sz w:val="22"/>
          <w:szCs w:val="22"/>
        </w:rPr>
        <w:t xml:space="preserve">insurance) </w:t>
      </w:r>
      <w:r w:rsidR="00983D03" w:rsidRPr="00260828">
        <w:rPr>
          <w:sz w:val="22"/>
          <w:szCs w:val="22"/>
        </w:rPr>
        <w:t>they may susta</w:t>
      </w:r>
      <w:r w:rsidR="00E75953" w:rsidRPr="00260828">
        <w:rPr>
          <w:sz w:val="22"/>
          <w:szCs w:val="22"/>
        </w:rPr>
        <w:t xml:space="preserve">in during the training exchange; </w:t>
      </w:r>
    </w:p>
    <w:p w14:paraId="16FFDE87" w14:textId="21725FBD" w:rsidR="001604E1" w:rsidRPr="00886DC9" w:rsidRDefault="008A1045" w:rsidP="00886DC9">
      <w:pPr>
        <w:spacing w:after="80"/>
        <w:ind w:left="360"/>
        <w:rPr>
          <w:sz w:val="12"/>
          <w:szCs w:val="12"/>
        </w:rPr>
      </w:pPr>
      <w:r>
        <w:rPr>
          <w:sz w:val="22"/>
          <w:szCs w:val="22"/>
        </w:rPr>
        <w:t xml:space="preserve">5. </w:t>
      </w:r>
      <w:r w:rsidR="00983D03" w:rsidRPr="00260828">
        <w:rPr>
          <w:sz w:val="22"/>
          <w:szCs w:val="22"/>
        </w:rPr>
        <w:t xml:space="preserve">Participants must bring </w:t>
      </w:r>
      <w:r w:rsidR="00983D03" w:rsidRPr="00260828">
        <w:rPr>
          <w:b/>
          <w:sz w:val="22"/>
          <w:szCs w:val="22"/>
        </w:rPr>
        <w:t>fire-approved boots</w:t>
      </w:r>
      <w:r w:rsidR="00E75953" w:rsidRPr="00260828">
        <w:rPr>
          <w:sz w:val="22"/>
          <w:szCs w:val="22"/>
        </w:rPr>
        <w:t xml:space="preserve"> (all leather</w:t>
      </w:r>
      <w:r w:rsidR="00983D03" w:rsidRPr="00260828">
        <w:rPr>
          <w:sz w:val="22"/>
          <w:szCs w:val="22"/>
        </w:rPr>
        <w:t xml:space="preserve">, 8-inches tall, </w:t>
      </w:r>
      <w:r w:rsidR="00E75953" w:rsidRPr="00260828">
        <w:rPr>
          <w:sz w:val="22"/>
          <w:szCs w:val="22"/>
        </w:rPr>
        <w:t>Vibram soles, with</w:t>
      </w:r>
      <w:r w:rsidR="00983D03" w:rsidRPr="00260828">
        <w:rPr>
          <w:sz w:val="22"/>
          <w:szCs w:val="22"/>
        </w:rPr>
        <w:t xml:space="preserve"> </w:t>
      </w:r>
      <w:r w:rsidR="00983D03" w:rsidRPr="00260828">
        <w:rPr>
          <w:sz w:val="22"/>
          <w:szCs w:val="22"/>
          <w:u w:val="single"/>
        </w:rPr>
        <w:t>no</w:t>
      </w:r>
      <w:r w:rsidR="00983D03" w:rsidRPr="00260828">
        <w:rPr>
          <w:sz w:val="22"/>
          <w:szCs w:val="22"/>
        </w:rPr>
        <w:t xml:space="preserve"> steel toe). Participants </w:t>
      </w:r>
      <w:r>
        <w:rPr>
          <w:sz w:val="22"/>
          <w:szCs w:val="22"/>
        </w:rPr>
        <w:tab/>
      </w:r>
      <w:r w:rsidR="00983D03" w:rsidRPr="00260828">
        <w:rPr>
          <w:sz w:val="22"/>
          <w:szCs w:val="22"/>
        </w:rPr>
        <w:t xml:space="preserve">should come with </w:t>
      </w:r>
      <w:r w:rsidR="00983D03" w:rsidRPr="00260828">
        <w:rPr>
          <w:b/>
          <w:sz w:val="22"/>
          <w:szCs w:val="22"/>
        </w:rPr>
        <w:t xml:space="preserve">all appropriate Personal Protective Equipment </w:t>
      </w:r>
      <w:r w:rsidR="00983D03" w:rsidRPr="00260828">
        <w:rPr>
          <w:sz w:val="22"/>
          <w:szCs w:val="22"/>
        </w:rPr>
        <w:t>(PPE)</w:t>
      </w:r>
      <w:r w:rsidR="00983D03" w:rsidRPr="00260828">
        <w:rPr>
          <w:b/>
          <w:sz w:val="22"/>
          <w:szCs w:val="22"/>
        </w:rPr>
        <w:t>,</w:t>
      </w:r>
      <w:r w:rsidR="00983D03" w:rsidRPr="00260828">
        <w:rPr>
          <w:sz w:val="22"/>
          <w:szCs w:val="22"/>
        </w:rPr>
        <w:t xml:space="preserve"> including: a Next Generation Fire </w:t>
      </w:r>
      <w:r>
        <w:rPr>
          <w:sz w:val="22"/>
          <w:szCs w:val="22"/>
        </w:rPr>
        <w:tab/>
      </w:r>
      <w:r w:rsidR="00983D03" w:rsidRPr="00260828">
        <w:rPr>
          <w:sz w:val="22"/>
          <w:szCs w:val="22"/>
        </w:rPr>
        <w:t>Shelter, a hard hat, Nomex clothing, all leather gloves, eye protection and canteens for</w:t>
      </w:r>
      <w:r w:rsidR="006C73A1" w:rsidRPr="00260828">
        <w:rPr>
          <w:sz w:val="22"/>
          <w:szCs w:val="22"/>
        </w:rPr>
        <w:t xml:space="preserve"> up to 1 gallon of</w:t>
      </w:r>
      <w:r w:rsidR="00983D03" w:rsidRPr="00260828">
        <w:rPr>
          <w:sz w:val="22"/>
          <w:szCs w:val="22"/>
        </w:rPr>
        <w:t xml:space="preserve"> drinking </w:t>
      </w:r>
      <w:r>
        <w:rPr>
          <w:sz w:val="22"/>
          <w:szCs w:val="22"/>
        </w:rPr>
        <w:tab/>
      </w:r>
      <w:r w:rsidR="00983D03" w:rsidRPr="00260828">
        <w:rPr>
          <w:sz w:val="22"/>
          <w:szCs w:val="22"/>
        </w:rPr>
        <w:t>water. If you do not have proper PPE, please let us</w:t>
      </w:r>
      <w:r>
        <w:rPr>
          <w:sz w:val="22"/>
          <w:szCs w:val="22"/>
        </w:rPr>
        <w:t xml:space="preserve"> know by indicat</w:t>
      </w:r>
      <w:r w:rsidR="00683C0D">
        <w:rPr>
          <w:sz w:val="22"/>
          <w:szCs w:val="22"/>
        </w:rPr>
        <w:t>ing</w:t>
      </w:r>
      <w:r>
        <w:rPr>
          <w:sz w:val="22"/>
          <w:szCs w:val="22"/>
        </w:rPr>
        <w:t xml:space="preserve"> </w:t>
      </w:r>
      <w:r w:rsidR="00E75953" w:rsidRPr="00260828">
        <w:rPr>
          <w:sz w:val="22"/>
          <w:szCs w:val="22"/>
        </w:rPr>
        <w:t>your needs on the application.</w:t>
      </w:r>
    </w:p>
    <w:p w14:paraId="1FD700E2" w14:textId="32345B79" w:rsidR="008A1045" w:rsidRPr="00886DC9" w:rsidRDefault="00983D03" w:rsidP="00886DC9">
      <w:pPr>
        <w:spacing w:after="80"/>
        <w:rPr>
          <w:szCs w:val="22"/>
        </w:rPr>
      </w:pPr>
      <w:r w:rsidRPr="00260828">
        <w:rPr>
          <w:b/>
          <w:szCs w:val="22"/>
        </w:rPr>
        <w:t>Meals &amp; Travel:</w:t>
      </w:r>
      <w:r w:rsidRPr="00260828">
        <w:rPr>
          <w:szCs w:val="22"/>
        </w:rPr>
        <w:t xml:space="preserve"> </w:t>
      </w:r>
      <w:r w:rsidR="008A1045">
        <w:rPr>
          <w:szCs w:val="22"/>
        </w:rPr>
        <w:t xml:space="preserve">Participants are required to bring their own tents, pads and sleeping bags.  Bathrooms, showers and indoor meeting space with internet will be available.  Meals will be provided. </w:t>
      </w:r>
    </w:p>
    <w:p w14:paraId="1C043003" w14:textId="77B10EED" w:rsidR="003B21EF" w:rsidRPr="003B21EF" w:rsidRDefault="00983D03" w:rsidP="003B21EF">
      <w:pPr>
        <w:spacing w:after="80"/>
        <w:rPr>
          <w:b/>
          <w:spacing w:val="-2"/>
          <w:szCs w:val="22"/>
        </w:rPr>
      </w:pPr>
      <w:r w:rsidRPr="00260828">
        <w:rPr>
          <w:b/>
          <w:szCs w:val="22"/>
        </w:rPr>
        <w:t>Registration</w:t>
      </w:r>
      <w:r w:rsidRPr="00260828">
        <w:rPr>
          <w:spacing w:val="-2"/>
          <w:szCs w:val="22"/>
        </w:rPr>
        <w:t>: To apply, complete</w:t>
      </w:r>
      <w:r w:rsidR="00476EEB">
        <w:rPr>
          <w:spacing w:val="-2"/>
          <w:szCs w:val="22"/>
        </w:rPr>
        <w:t xml:space="preserve"> </w:t>
      </w:r>
      <w:r w:rsidRPr="00260828">
        <w:rPr>
          <w:spacing w:val="-2"/>
          <w:szCs w:val="22"/>
        </w:rPr>
        <w:t>the registration</w:t>
      </w:r>
      <w:r w:rsidR="00260828" w:rsidRPr="00260828">
        <w:rPr>
          <w:spacing w:val="-2"/>
          <w:szCs w:val="22"/>
        </w:rPr>
        <w:t xml:space="preserve"> form </w:t>
      </w:r>
      <w:r w:rsidR="00A21ABF">
        <w:rPr>
          <w:spacing w:val="-2"/>
          <w:szCs w:val="22"/>
        </w:rPr>
        <w:t>and</w:t>
      </w:r>
      <w:r w:rsidR="00260828" w:rsidRPr="00260828">
        <w:rPr>
          <w:spacing w:val="-2"/>
          <w:szCs w:val="22"/>
        </w:rPr>
        <w:t xml:space="preserve"> submit to </w:t>
      </w:r>
      <w:r w:rsidR="001604E1">
        <w:rPr>
          <w:spacing w:val="-2"/>
          <w:szCs w:val="22"/>
        </w:rPr>
        <w:t>Margo Robbins</w:t>
      </w:r>
      <w:r w:rsidR="00476EEB">
        <w:rPr>
          <w:spacing w:val="-2"/>
          <w:szCs w:val="22"/>
        </w:rPr>
        <w:t xml:space="preserve"> </w:t>
      </w:r>
      <w:r w:rsidR="00260828" w:rsidRPr="00260828">
        <w:rPr>
          <w:spacing w:val="-2"/>
          <w:szCs w:val="22"/>
        </w:rPr>
        <w:t>(</w:t>
      </w:r>
      <w:r w:rsidR="001604E1">
        <w:rPr>
          <w:spacing w:val="-2"/>
          <w:szCs w:val="22"/>
        </w:rPr>
        <w:t>margo@culturalfire.org</w:t>
      </w:r>
      <w:r w:rsidRPr="00260828">
        <w:rPr>
          <w:color w:val="1F497D"/>
          <w:spacing w:val="-2"/>
          <w:szCs w:val="22"/>
        </w:rPr>
        <w:t>)</w:t>
      </w:r>
      <w:r w:rsidR="00260828" w:rsidRPr="00260828">
        <w:rPr>
          <w:spacing w:val="-2"/>
          <w:szCs w:val="22"/>
        </w:rPr>
        <w:t xml:space="preserve"> </w:t>
      </w:r>
      <w:r w:rsidR="00230D07">
        <w:rPr>
          <w:spacing w:val="-2"/>
          <w:szCs w:val="22"/>
        </w:rPr>
        <w:t xml:space="preserve">no later than </w:t>
      </w:r>
      <w:r w:rsidR="00A21ABF">
        <w:rPr>
          <w:spacing w:val="-2"/>
          <w:szCs w:val="22"/>
        </w:rPr>
        <w:t>January 11</w:t>
      </w:r>
      <w:r w:rsidR="00476EEB">
        <w:rPr>
          <w:spacing w:val="-2"/>
          <w:szCs w:val="22"/>
        </w:rPr>
        <w:t>, 202</w:t>
      </w:r>
      <w:r w:rsidR="00A21ABF">
        <w:rPr>
          <w:spacing w:val="-2"/>
          <w:szCs w:val="22"/>
        </w:rPr>
        <w:t>3</w:t>
      </w:r>
      <w:r w:rsidR="00260828" w:rsidRPr="00260828">
        <w:rPr>
          <w:spacing w:val="-2"/>
          <w:szCs w:val="22"/>
        </w:rPr>
        <w:t>.</w:t>
      </w:r>
      <w:r w:rsidR="00476EEB">
        <w:rPr>
          <w:spacing w:val="-2"/>
          <w:szCs w:val="22"/>
        </w:rPr>
        <w:t xml:space="preserve">  </w:t>
      </w:r>
    </w:p>
    <w:p w14:paraId="369E9C48" w14:textId="494F57E4" w:rsidR="00375739" w:rsidRPr="00B47E75" w:rsidRDefault="00206DC4" w:rsidP="00EA0DF7">
      <w:pPr>
        <w:rPr>
          <w:rFonts w:asciiTheme="majorHAnsi" w:hAnsiTheme="majorHAnsi" w:cs="Arial"/>
          <w:i/>
          <w:sz w:val="18"/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673088" behindDoc="0" locked="0" layoutInCell="1" allowOverlap="1" wp14:anchorId="13DD66CE" wp14:editId="03EB9A93">
            <wp:simplePos x="0" y="0"/>
            <wp:positionH relativeFrom="column">
              <wp:posOffset>78740</wp:posOffset>
            </wp:positionH>
            <wp:positionV relativeFrom="paragraph">
              <wp:posOffset>142240</wp:posOffset>
            </wp:positionV>
            <wp:extent cx="873760" cy="704215"/>
            <wp:effectExtent l="0" t="0" r="0" b="6985"/>
            <wp:wrapTight wrapText="bothSides">
              <wp:wrapPolygon edited="0">
                <wp:start x="0" y="0"/>
                <wp:lineTo x="0" y="21035"/>
                <wp:lineTo x="20721" y="21035"/>
                <wp:lineTo x="2072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045">
        <w:rPr>
          <w:noProof/>
          <w:spacing w:val="-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2F52BC5" wp14:editId="7D334B06">
                <wp:simplePos x="0" y="0"/>
                <wp:positionH relativeFrom="column">
                  <wp:posOffset>1041400</wp:posOffset>
                </wp:positionH>
                <wp:positionV relativeFrom="paragraph">
                  <wp:posOffset>80010</wp:posOffset>
                </wp:positionV>
                <wp:extent cx="4876800" cy="660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66417" w14:textId="29779BD3" w:rsidR="00D2598E" w:rsidRPr="008A1045" w:rsidRDefault="00D2598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The Cultural Fire Management Council is supported by Promoting Ecosystem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Resilioence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and Fire Adapted Communities Together, a cooperative agreement between The Nature Conservancy USDA Forest Service and agencies of the Department of the Interior.  This institution is an equal opportunity provi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F52B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2pt;margin-top:6.3pt;width:384pt;height:52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" filled="f" stroked="f">
                <v:textbox>
                  <w:txbxContent>
                    <w:p w14:paraId="5F366417" w14:textId="29779BD3" w:rsidR="00D2598E" w:rsidRPr="008A1045" w:rsidRDefault="00D2598E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The Cultural Fire Management Council is supported by Promoting Ecosystem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Resilioence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</w:rPr>
                        <w:t xml:space="preserve"> and Fire Adapted Communities Together, a cooperative agreement between The Nature Conservancy USDA Forest Service and agencies of the Department of the Interior.  This institution is an equal opportunity provid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1045">
        <w:rPr>
          <w:noProof/>
          <w:lang w:eastAsia="en-US"/>
        </w:rPr>
        <w:drawing>
          <wp:anchor distT="0" distB="0" distL="114300" distR="114300" simplePos="0" relativeHeight="251675136" behindDoc="0" locked="0" layoutInCell="1" allowOverlap="1" wp14:anchorId="1CE2E2E4" wp14:editId="5EC0FB2F">
            <wp:simplePos x="0" y="0"/>
            <wp:positionH relativeFrom="column">
              <wp:posOffset>5943600</wp:posOffset>
            </wp:positionH>
            <wp:positionV relativeFrom="paragraph">
              <wp:posOffset>128905</wp:posOffset>
            </wp:positionV>
            <wp:extent cx="800100" cy="429260"/>
            <wp:effectExtent l="0" t="0" r="12700" b="2540"/>
            <wp:wrapTight wrapText="bothSides">
              <wp:wrapPolygon edited="0">
                <wp:start x="17143" y="0"/>
                <wp:lineTo x="0" y="3834"/>
                <wp:lineTo x="0" y="20450"/>
                <wp:lineTo x="18514" y="20450"/>
                <wp:lineTo x="21257" y="19172"/>
                <wp:lineTo x="21257" y="12781"/>
                <wp:lineTo x="19886" y="0"/>
                <wp:lineTo x="1714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E75" w:rsidRPr="00B47E75">
        <w:rPr>
          <w:rFonts w:asciiTheme="majorHAnsi" w:hAnsiTheme="majorHAnsi" w:cs="Arial"/>
          <w:i/>
          <w:sz w:val="18"/>
          <w:szCs w:val="18"/>
        </w:rPr>
        <w:t xml:space="preserve">  </w:t>
      </w:r>
    </w:p>
    <w:p w14:paraId="5DD522B7" w14:textId="4E9871B7" w:rsidR="00EA0DF7" w:rsidRPr="00BC7651" w:rsidRDefault="00EA0DF7">
      <w:pPr>
        <w:rPr>
          <w:rFonts w:asciiTheme="majorHAnsi" w:hAnsiTheme="majorHAnsi" w:cs="Arial"/>
          <w:sz w:val="22"/>
          <w:szCs w:val="22"/>
        </w:rPr>
      </w:pPr>
    </w:p>
    <w:sectPr w:rsidR="00EA0DF7" w:rsidRPr="00BC7651">
      <w:footerReference w:type="even" r:id="rId15"/>
      <w:footerReference w:type="default" r:id="rId16"/>
      <w:pgSz w:w="12240" w:h="15840"/>
      <w:pgMar w:top="720" w:right="720" w:bottom="77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A516" w14:textId="77777777" w:rsidR="00E06526" w:rsidRDefault="00E06526">
      <w:r>
        <w:separator/>
      </w:r>
    </w:p>
  </w:endnote>
  <w:endnote w:type="continuationSeparator" w:id="0">
    <w:p w14:paraId="14AE3EBB" w14:textId="77777777" w:rsidR="00E06526" w:rsidRDefault="00E0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68D4" w14:textId="301DFAEE" w:rsidR="00D2598E" w:rsidRDefault="00000000">
    <w:pPr>
      <w:pStyle w:val="Footer"/>
    </w:pPr>
    <w:sdt>
      <w:sdtPr>
        <w:id w:val="969400743"/>
        <w:placeholder>
          <w:docPart w:val="B05FF802BBB2014FBA9CB3E380DC3A40"/>
        </w:placeholder>
        <w:temporary/>
        <w:showingPlcHdr/>
      </w:sdtPr>
      <w:sdtContent>
        <w:r w:rsidR="00D2598E">
          <w:t>[Type text]</w:t>
        </w:r>
      </w:sdtContent>
    </w:sdt>
    <w:r w:rsidR="00D2598E">
      <w:ptab w:relativeTo="margin" w:alignment="center" w:leader="none"/>
    </w:r>
    <w:sdt>
      <w:sdtPr>
        <w:id w:val="969400748"/>
        <w:placeholder>
          <w:docPart w:val="262EDBED368A944A9C20DD1F9FD6E7F3"/>
        </w:placeholder>
        <w:temporary/>
        <w:showingPlcHdr/>
      </w:sdtPr>
      <w:sdtContent>
        <w:r w:rsidR="00D2598E">
          <w:t>[Type text]</w:t>
        </w:r>
      </w:sdtContent>
    </w:sdt>
    <w:r w:rsidR="00D2598E">
      <w:ptab w:relativeTo="margin" w:alignment="right" w:leader="none"/>
    </w:r>
    <w:sdt>
      <w:sdtPr>
        <w:id w:val="969400753"/>
        <w:placeholder>
          <w:docPart w:val="D426D70B2A76964C87667895486398AB"/>
        </w:placeholder>
        <w:temporary/>
        <w:showingPlcHdr/>
      </w:sdtPr>
      <w:sdtContent>
        <w:r w:rsidR="00D2598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A23A" w14:textId="6BE5D167" w:rsidR="00D2598E" w:rsidRDefault="00D2598E">
    <w:pPr>
      <w:spacing w:before="60" w:after="60"/>
      <w:ind w:left="2340" w:right="1349"/>
      <w:jc w:val="cen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57A04" w14:textId="77777777" w:rsidR="00E06526" w:rsidRDefault="00E06526">
      <w:r>
        <w:separator/>
      </w:r>
    </w:p>
  </w:footnote>
  <w:footnote w:type="continuationSeparator" w:id="0">
    <w:p w14:paraId="6D13E442" w14:textId="77777777" w:rsidR="00E06526" w:rsidRDefault="00E06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num w:numId="1" w16cid:durableId="1655790735">
    <w:abstractNumId w:val="0"/>
  </w:num>
  <w:num w:numId="2" w16cid:durableId="1441684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A1"/>
    <w:rsid w:val="00033449"/>
    <w:rsid w:val="000B0D65"/>
    <w:rsid w:val="00126F4C"/>
    <w:rsid w:val="00137E73"/>
    <w:rsid w:val="001604E1"/>
    <w:rsid w:val="00163055"/>
    <w:rsid w:val="001D222D"/>
    <w:rsid w:val="001D3FBC"/>
    <w:rsid w:val="00206DC4"/>
    <w:rsid w:val="00230D07"/>
    <w:rsid w:val="00251F28"/>
    <w:rsid w:val="00260828"/>
    <w:rsid w:val="002D0329"/>
    <w:rsid w:val="002D2E38"/>
    <w:rsid w:val="00302ACE"/>
    <w:rsid w:val="0030706C"/>
    <w:rsid w:val="003270CA"/>
    <w:rsid w:val="003532A2"/>
    <w:rsid w:val="00375739"/>
    <w:rsid w:val="003B21EF"/>
    <w:rsid w:val="004009F9"/>
    <w:rsid w:val="00400EA3"/>
    <w:rsid w:val="0043775E"/>
    <w:rsid w:val="00441545"/>
    <w:rsid w:val="00447983"/>
    <w:rsid w:val="00476EEB"/>
    <w:rsid w:val="00505520"/>
    <w:rsid w:val="00507B2A"/>
    <w:rsid w:val="005B1F92"/>
    <w:rsid w:val="005C1A46"/>
    <w:rsid w:val="006164A2"/>
    <w:rsid w:val="006255B7"/>
    <w:rsid w:val="006613AC"/>
    <w:rsid w:val="006831E2"/>
    <w:rsid w:val="00683C0D"/>
    <w:rsid w:val="006C73A1"/>
    <w:rsid w:val="007036B9"/>
    <w:rsid w:val="00704703"/>
    <w:rsid w:val="00707963"/>
    <w:rsid w:val="00765FF9"/>
    <w:rsid w:val="007D0907"/>
    <w:rsid w:val="00857140"/>
    <w:rsid w:val="00886DC9"/>
    <w:rsid w:val="008A1045"/>
    <w:rsid w:val="008C7AF7"/>
    <w:rsid w:val="008D7676"/>
    <w:rsid w:val="008E2522"/>
    <w:rsid w:val="00983D03"/>
    <w:rsid w:val="009B3197"/>
    <w:rsid w:val="00A21ABF"/>
    <w:rsid w:val="00A226C0"/>
    <w:rsid w:val="00AA368E"/>
    <w:rsid w:val="00AA7BF9"/>
    <w:rsid w:val="00AE3DBD"/>
    <w:rsid w:val="00B11706"/>
    <w:rsid w:val="00B47E75"/>
    <w:rsid w:val="00B61C9F"/>
    <w:rsid w:val="00BB21E8"/>
    <w:rsid w:val="00BC7651"/>
    <w:rsid w:val="00C52BB9"/>
    <w:rsid w:val="00C66B5C"/>
    <w:rsid w:val="00CB2324"/>
    <w:rsid w:val="00CF7F45"/>
    <w:rsid w:val="00D2598E"/>
    <w:rsid w:val="00D76348"/>
    <w:rsid w:val="00DA7B41"/>
    <w:rsid w:val="00DE04F0"/>
    <w:rsid w:val="00DE2D4D"/>
    <w:rsid w:val="00DE4AF4"/>
    <w:rsid w:val="00DE70D0"/>
    <w:rsid w:val="00DF16D8"/>
    <w:rsid w:val="00E06526"/>
    <w:rsid w:val="00E267DA"/>
    <w:rsid w:val="00E525EA"/>
    <w:rsid w:val="00E55F1C"/>
    <w:rsid w:val="00E72799"/>
    <w:rsid w:val="00E75953"/>
    <w:rsid w:val="00EA0DF7"/>
    <w:rsid w:val="00ED5131"/>
    <w:rsid w:val="00F274FF"/>
    <w:rsid w:val="00F3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2FCDE13"/>
  <w15:docId w15:val="{C5F679BC-1F7B-4B13-A7B1-742C1189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2"/>
      <w:szCs w:val="22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styleId="Hyperlink">
    <w:name w:val="Hyperlink"/>
    <w:rPr>
      <w:color w:val="6600CC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rPr>
      <w:sz w:val="24"/>
    </w:rPr>
  </w:style>
  <w:style w:type="character" w:customStyle="1" w:styleId="FooterChar">
    <w:name w:val="Footer Char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itleChar">
    <w:name w:val="Title Char"/>
    <w:rPr>
      <w:b/>
      <w:sz w:val="24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basedOn w:val="DefaultParagraphFont"/>
  </w:style>
  <w:style w:type="character" w:customStyle="1" w:styleId="CommentSubjectChar">
    <w:name w:val="Comment Subject Char"/>
    <w:rPr>
      <w:b/>
      <w:bCs/>
    </w:rPr>
  </w:style>
  <w:style w:type="paragraph" w:customStyle="1" w:styleId="Heading">
    <w:name w:val="Heading"/>
    <w:basedOn w:val="Normal"/>
    <w:next w:val="BodyText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00" w:after="100"/>
      <w:ind w:left="7920" w:hanging="7920"/>
      <w:jc w:val="center"/>
    </w:pPr>
    <w:rPr>
      <w:b/>
      <w:lang w:val="x-none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Cs w:val="24"/>
      <w:lang w:val="x-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lang w:val="x-none"/>
    </w:rPr>
  </w:style>
  <w:style w:type="paragraph" w:styleId="CommentText">
    <w:name w:val="annotation text"/>
    <w:basedOn w:val="Normal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BasicParagraph">
    <w:name w:val="[Basic Paragraph]"/>
    <w:basedOn w:val="Normal"/>
    <w:uiPriority w:val="99"/>
    <w:rsid w:val="00EA0DF7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5FF802BBB2014FBA9CB3E380DC3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03181-12F7-F84C-83D9-927B8EEC5CE4}"/>
      </w:docPartPr>
      <w:docPartBody>
        <w:p w:rsidR="00844102" w:rsidRDefault="001F3590" w:rsidP="001F3590">
          <w:pPr>
            <w:pStyle w:val="B05FF802BBB2014FBA9CB3E380DC3A40"/>
          </w:pPr>
          <w:r>
            <w:t>[Type text]</w:t>
          </w:r>
        </w:p>
      </w:docPartBody>
    </w:docPart>
    <w:docPart>
      <w:docPartPr>
        <w:name w:val="262EDBED368A944A9C20DD1F9FD6E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A3584-0F51-0040-8DFE-EAC7D320CF9C}"/>
      </w:docPartPr>
      <w:docPartBody>
        <w:p w:rsidR="00844102" w:rsidRDefault="001F3590" w:rsidP="001F3590">
          <w:pPr>
            <w:pStyle w:val="262EDBED368A944A9C20DD1F9FD6E7F3"/>
          </w:pPr>
          <w:r>
            <w:t>[Type text]</w:t>
          </w:r>
        </w:p>
      </w:docPartBody>
    </w:docPart>
    <w:docPart>
      <w:docPartPr>
        <w:name w:val="D426D70B2A76964C8766789548639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9F2B5-8CBB-C940-9EFE-8879640269C0}"/>
      </w:docPartPr>
      <w:docPartBody>
        <w:p w:rsidR="00844102" w:rsidRDefault="001F3590" w:rsidP="001F3590">
          <w:pPr>
            <w:pStyle w:val="D426D70B2A76964C87667895486398A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590"/>
    <w:rsid w:val="001F3590"/>
    <w:rsid w:val="00697154"/>
    <w:rsid w:val="006B0015"/>
    <w:rsid w:val="00844102"/>
    <w:rsid w:val="00874194"/>
    <w:rsid w:val="009B550E"/>
    <w:rsid w:val="00B142D9"/>
    <w:rsid w:val="00D657C3"/>
    <w:rsid w:val="00FE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5FF802BBB2014FBA9CB3E380DC3A40">
    <w:name w:val="B05FF802BBB2014FBA9CB3E380DC3A40"/>
    <w:rsid w:val="001F3590"/>
  </w:style>
  <w:style w:type="paragraph" w:customStyle="1" w:styleId="262EDBED368A944A9C20DD1F9FD6E7F3">
    <w:name w:val="262EDBED368A944A9C20DD1F9FD6E7F3"/>
    <w:rsid w:val="001F3590"/>
  </w:style>
  <w:style w:type="paragraph" w:customStyle="1" w:styleId="D426D70B2A76964C87667895486398AB">
    <w:name w:val="D426D70B2A76964C87667895486398AB"/>
    <w:rsid w:val="001F35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FD1B2-6975-4E37-B8CB-BF8404C4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X-310 (RX-340) INTRODUCTION TO FIRE EFFECTS</vt:lpstr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X-310 (RX-340) INTRODUCTION TO FIRE EFFECTS</dc:title>
  <dc:subject/>
  <dc:creator>The Nature Conservancy</dc:creator>
  <cp:keywords/>
  <dc:description/>
  <cp:lastModifiedBy>Nicole Woodrow</cp:lastModifiedBy>
  <cp:revision>7</cp:revision>
  <cp:lastPrinted>2022-07-20T14:21:00Z</cp:lastPrinted>
  <dcterms:created xsi:type="dcterms:W3CDTF">2022-11-29T15:32:00Z</dcterms:created>
  <dcterms:modified xsi:type="dcterms:W3CDTF">2022-11-30T20:20:00Z</dcterms:modified>
</cp:coreProperties>
</file>